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Казахский</w:t>
      </w:r>
      <w:r w:rsidR="007D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7D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университет</w:t>
      </w:r>
      <w:r w:rsidR="007D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им.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ль-Фараби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="007D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международных</w:t>
      </w:r>
      <w:r w:rsidR="007D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="007D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дипломатического</w:t>
      </w:r>
      <w:r w:rsidR="007D61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>перевода</w:t>
      </w:r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Образовательная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программа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по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специальности</w:t>
      </w:r>
    </w:p>
    <w:p w:rsidR="00CA6414" w:rsidRPr="00C71A50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57410">
        <w:rPr>
          <w:rFonts w:ascii="Times New Roman" w:hAnsi="Times New Roman" w:cs="Times New Roman"/>
          <w:b/>
          <w:sz w:val="24"/>
          <w:szCs w:val="24"/>
        </w:rPr>
        <w:t>B</w:t>
      </w: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03104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15A4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е</w:t>
      </w:r>
      <w:r w:rsidR="009B15A4" w:rsidRPr="001579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отношения</w:t>
      </w:r>
    </w:p>
    <w:p w:rsidR="00CA6414" w:rsidRPr="00C71A5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лабус</w:t>
      </w:r>
      <w:proofErr w:type="spellEnd"/>
      <w:r w:rsidR="009B15A4" w:rsidRPr="001579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циплины</w:t>
      </w:r>
    </w:p>
    <w:p w:rsidR="006E001A" w:rsidRPr="00C71A50" w:rsidRDefault="00FB1D5D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1105 </w:t>
      </w:r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Иностранный</w:t>
      </w:r>
      <w:r w:rsidR="00F23517" w:rsidRPr="009B1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язык (английский)</w:t>
      </w:r>
    </w:p>
    <w:p w:rsidR="00CA6414" w:rsidRPr="007D6143" w:rsidRDefault="00C71A5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5741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C480D">
        <w:rPr>
          <w:rFonts w:ascii="Times New Roman" w:hAnsi="Times New Roman" w:cs="Times New Roman"/>
          <w:b/>
          <w:bCs/>
          <w:sz w:val="24"/>
          <w:szCs w:val="24"/>
        </w:rPr>
        <w:t>еместр</w:t>
      </w:r>
      <w:proofErr w:type="spellEnd"/>
      <w:r w:rsidR="00DC480D">
        <w:rPr>
          <w:rFonts w:ascii="Times New Roman" w:hAnsi="Times New Roman" w:cs="Times New Roman"/>
          <w:b/>
          <w:bCs/>
          <w:sz w:val="24"/>
          <w:szCs w:val="24"/>
        </w:rPr>
        <w:t xml:space="preserve"> 2021-2022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891A0D" w:rsidRPr="007574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6143"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Start"/>
      <w:r w:rsidR="007D6143">
        <w:rPr>
          <w:rFonts w:ascii="Times New Roman" w:hAnsi="Times New Roman" w:cs="Times New Roman"/>
          <w:b/>
          <w:bCs/>
          <w:sz w:val="24"/>
          <w:szCs w:val="24"/>
          <w:lang w:val="ru-RU"/>
        </w:rPr>
        <w:t>д</w:t>
      </w:r>
      <w:proofErr w:type="spellEnd"/>
    </w:p>
    <w:p w:rsidR="00CA6414" w:rsidRPr="0075741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757410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757410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FB1D5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A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D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3D6837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03586A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7410" w:rsidTr="009B15A4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</w:t>
            </w:r>
            <w:proofErr w:type="spellEnd"/>
            <w:r w:rsidR="009B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урсе</w:t>
            </w:r>
            <w:proofErr w:type="spellEnd"/>
          </w:p>
        </w:tc>
      </w:tr>
      <w:tr w:rsidR="00283411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proofErr w:type="spellEnd"/>
            <w:r w:rsidR="007D61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71A5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Формаитоговогоконтроля</w:t>
            </w:r>
            <w:proofErr w:type="spellEnd"/>
          </w:p>
        </w:tc>
      </w:tr>
      <w:tr w:rsidR="00283411" w:rsidRPr="00757410" w:rsidTr="00CC293A">
        <w:trPr>
          <w:trHeight w:val="165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AB79F3" w:rsidRPr="00757410" w:rsidRDefault="00AB79F3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спользованиемДОТ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C480D" w:rsidRDefault="008D3F34" w:rsidP="00CC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CC293A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туационные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293A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proofErr w:type="spellEnd"/>
          </w:p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71A50" w:rsidRDefault="00C71A50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1379A9" w:rsidP="00C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3517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71A50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7 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B2" w:rsidRPr="00757410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410">
        <w:rPr>
          <w:rFonts w:ascii="Times New Roman" w:hAnsi="Times New Roman" w:cs="Times New Roman"/>
          <w:b/>
          <w:sz w:val="24"/>
          <w:szCs w:val="24"/>
        </w:rPr>
        <w:t>Академическаяпрезентациякурса</w:t>
      </w:r>
      <w:proofErr w:type="spellEnd"/>
    </w:p>
    <w:tbl>
      <w:tblPr>
        <w:tblStyle w:val="a4"/>
        <w:tblW w:w="15912" w:type="dxa"/>
        <w:tblInd w:w="-289" w:type="dxa"/>
        <w:tblLayout w:type="fixed"/>
        <w:tblLook w:val="04A0"/>
      </w:tblPr>
      <w:tblGrid>
        <w:gridCol w:w="2240"/>
        <w:gridCol w:w="3260"/>
        <w:gridCol w:w="10412"/>
      </w:tblGrid>
      <w:tr w:rsidR="00C86CB2" w:rsidRPr="00757410" w:rsidTr="00041B55">
        <w:tc>
          <w:tcPr>
            <w:tcW w:w="2240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="00D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260" w:type="dxa"/>
          </w:tcPr>
          <w:p w:rsidR="00C86CB2" w:rsidRPr="009B15A4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идаемые</w:t>
            </w:r>
            <w:r w:rsidR="00DC480D" w:rsidRPr="00157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</w:t>
            </w:r>
            <w:r w:rsidR="00DC480D" w:rsidRPr="00157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(РО)</w:t>
            </w:r>
          </w:p>
          <w:p w:rsidR="00C86CB2" w:rsidRPr="009B15A4" w:rsidRDefault="00C86CB2" w:rsidP="009B1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:</w:t>
            </w:r>
          </w:p>
        </w:tc>
        <w:tc>
          <w:tcPr>
            <w:tcW w:w="10412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достиже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 (ИД)</w:t>
            </w:r>
          </w:p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B7" w:rsidRPr="007D6143" w:rsidTr="00041B55">
        <w:tc>
          <w:tcPr>
            <w:tcW w:w="2240" w:type="dxa"/>
          </w:tcPr>
          <w:p w:rsidR="00453CB7" w:rsidRPr="009B15A4" w:rsidRDefault="00FB1D5D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ую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ю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емлемого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ом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 в сфере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м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.</w:t>
            </w: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1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</w:rPr>
              <w:t>O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бщения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в устной и письменной</w:t>
            </w:r>
            <w:r w:rsidR="00DC480D" w:rsidRPr="00DC480D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форме в любом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речевой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 xml:space="preserve">деятельности (говорение, письмо,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, чтение)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на</w:t>
            </w:r>
            <w:r w:rsidR="009A3DDD" w:rsidRPr="00C71A50">
              <w:rPr>
                <w:sz w:val="24"/>
                <w:szCs w:val="24"/>
                <w:shd w:val="clear" w:color="auto" w:fill="FFFFFF"/>
                <w:lang w:val="ru-RU"/>
              </w:rPr>
              <w:t>начальном</w:t>
            </w:r>
            <w:proofErr w:type="spellEnd"/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этапе</w:t>
            </w:r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обучения</w:t>
            </w:r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английского</w:t>
            </w:r>
            <w:r w:rsidR="00DC480D" w:rsidRPr="00DC480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shd w:val="clear" w:color="auto" w:fill="FFFFFF"/>
                <w:lang w:val="ru-RU"/>
              </w:rPr>
              <w:t>языка</w:t>
            </w:r>
            <w:r w:rsidR="00AB79F3" w:rsidRPr="00C71A50">
              <w:rPr>
                <w:sz w:val="24"/>
                <w:szCs w:val="24"/>
                <w:lang w:val="ru-RU"/>
              </w:rPr>
              <w:t>, т.е. понимать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прост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обиходн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фразы, необходим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для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удовлетворения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конкретных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повседневных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</w:t>
            </w:r>
            <w:r w:rsidR="00AB79F3" w:rsidRPr="00C71A50">
              <w:rPr>
                <w:sz w:val="24"/>
                <w:szCs w:val="24"/>
                <w:lang w:val="ru-RU"/>
              </w:rPr>
              <w:t>потребностей.</w:t>
            </w:r>
          </w:p>
        </w:tc>
        <w:tc>
          <w:tcPr>
            <w:tcW w:w="10412" w:type="dxa"/>
          </w:tcPr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1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уточняющи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,</w:t>
            </w:r>
          </w:p>
          <w:p w:rsidR="00041B55" w:rsidRDefault="00FB1D5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41B55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ающиеся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дей, </w:t>
            </w:r>
          </w:p>
          <w:p w:rsidR="00041B55" w:rsidRDefault="000C086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гд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ут, ког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</w:t>
            </w:r>
          </w:p>
          <w:p w:rsidR="00453CB7" w:rsidRPr="00C71A50" w:rsidRDefault="00AB79F3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ем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.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- 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состоящег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8-10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му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B1D5D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вой</w:t>
            </w:r>
            <w:proofErr w:type="gramEnd"/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9B15A4" w:rsidRDefault="00FB1D5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3CB7" w:rsidRPr="007D6143" w:rsidTr="00041B55">
        <w:tc>
          <w:tcPr>
            <w:tcW w:w="2240" w:type="dxa"/>
            <w:vMerge w:val="restart"/>
          </w:tcPr>
          <w:p w:rsidR="00453CB7" w:rsidRPr="009B15A4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2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  <w:lang w:val="ru-RU"/>
              </w:rPr>
              <w:t>А</w:t>
            </w:r>
            <w:r w:rsidR="00FB1D5D" w:rsidRPr="00C71A50">
              <w:rPr>
                <w:sz w:val="24"/>
                <w:szCs w:val="24"/>
                <w:lang w:val="ru-RU"/>
              </w:rPr>
              <w:t>нализировать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sz w:val="24"/>
                <w:szCs w:val="24"/>
                <w:lang w:val="ru-RU"/>
              </w:rPr>
              <w:t>содержание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текст</w:t>
            </w:r>
            <w:r w:rsidR="00FB1D5D">
              <w:rPr>
                <w:sz w:val="24"/>
                <w:szCs w:val="24"/>
                <w:lang w:val="ru-RU"/>
              </w:rPr>
              <w:t>ов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профессиональной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lastRenderedPageBreak/>
              <w:t>направленности (статьи, рекламные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проспекты, официальны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документы и др.), использ</w:t>
            </w:r>
            <w:r w:rsidR="00FB1D5D">
              <w:rPr>
                <w:sz w:val="24"/>
                <w:szCs w:val="24"/>
                <w:lang w:val="ru-RU"/>
              </w:rPr>
              <w:t>овать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основны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ы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чтени</w:t>
            </w:r>
            <w:r w:rsidR="00FB1D5D" w:rsidRPr="00C71A50">
              <w:rPr>
                <w:sz w:val="24"/>
                <w:szCs w:val="24"/>
                <w:lang w:val="ru-RU"/>
              </w:rPr>
              <w:t>я (ознакомительное, изучающее)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412" w:type="dxa"/>
          </w:tcPr>
          <w:p w:rsidR="00041B55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Д 2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щи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нутой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C086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0C086D" w:rsidP="00453CB7">
            <w:pPr>
              <w:rPr>
                <w:color w:val="000000"/>
                <w:sz w:val="27"/>
                <w:szCs w:val="27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41B55" w:rsidRDefault="00453CB7" w:rsidP="00FB1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2</w:t>
            </w: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9B1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="009B1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ации</w:t>
            </w:r>
          </w:p>
          <w:p w:rsidR="00453CB7" w:rsidRPr="00FB1D5D" w:rsidRDefault="009B15A4" w:rsidP="00FB1D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  <w:r w:rsidR="00FB1D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53CB7" w:rsidRPr="00041B55" w:rsidTr="00041B55">
        <w:tc>
          <w:tcPr>
            <w:tcW w:w="2240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3.</w:t>
            </w:r>
            <w:r w:rsidRPr="00C71A50">
              <w:rPr>
                <w:sz w:val="24"/>
                <w:szCs w:val="24"/>
                <w:lang w:val="ru-RU"/>
              </w:rPr>
              <w:t>Аргументировать, используя в устной и письменной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речи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следующи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ы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ысказываний – описание, сравнение, повествование, р</w:t>
            </w:r>
            <w:r w:rsidR="00FB1D5D" w:rsidRPr="00C71A50">
              <w:rPr>
                <w:sz w:val="24"/>
                <w:szCs w:val="24"/>
                <w:lang w:val="ru-RU"/>
              </w:rPr>
              <w:t>ассуждение, оценочно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sz w:val="24"/>
                <w:szCs w:val="24"/>
                <w:lang w:val="ru-RU"/>
              </w:rPr>
              <w:t>суждение.</w:t>
            </w:r>
          </w:p>
        </w:tc>
        <w:tc>
          <w:tcPr>
            <w:tcW w:w="10412" w:type="dxa"/>
          </w:tcPr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, </w:t>
            </w:r>
            <w:proofErr w:type="gram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ах</w:t>
            </w:r>
            <w:proofErr w:type="gramEnd"/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утствуют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сти, предположения,</w:t>
            </w:r>
          </w:p>
          <w:p w:rsidR="00453CB7" w:rsidRPr="00C71A50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ноза.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1B55" w:rsidRDefault="0031736C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Д 3.2</w:t>
            </w:r>
            <w:r w:rsidR="00453CB7" w:rsidRPr="0004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раммы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на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</w:p>
          <w:p w:rsidR="00041B55" w:rsidRDefault="00041B55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танного и прослуша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3CB7" w:rsidRPr="00041B55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.</w:t>
            </w:r>
          </w:p>
        </w:tc>
      </w:tr>
      <w:tr w:rsidR="00453CB7" w:rsidRPr="007D6143" w:rsidTr="00041B55">
        <w:tc>
          <w:tcPr>
            <w:tcW w:w="2240" w:type="dxa"/>
            <w:vMerge/>
          </w:tcPr>
          <w:p w:rsidR="00453CB7" w:rsidRPr="00041B5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4.</w:t>
            </w:r>
            <w:r w:rsidRPr="00C71A50">
              <w:rPr>
                <w:sz w:val="24"/>
                <w:szCs w:val="24"/>
                <w:lang w:val="ru-RU"/>
              </w:rPr>
              <w:t>Составлять и оформлять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устное и письменно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сообщение в рамках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изучаемой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темы, объявление в соответствии с нормами, принятыми в стран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изучаемого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языка</w:t>
            </w:r>
            <w:r w:rsidR="00400F9B" w:rsidRPr="00C71A50">
              <w:rPr>
                <w:sz w:val="24"/>
                <w:szCs w:val="24"/>
                <w:lang w:val="ru-RU"/>
              </w:rPr>
              <w:t xml:space="preserve"> (английский)</w:t>
            </w:r>
            <w:r w:rsidRPr="00C71A50">
              <w:rPr>
                <w:sz w:val="24"/>
                <w:szCs w:val="24"/>
                <w:lang w:val="ru-RU"/>
              </w:rPr>
              <w:t>.</w:t>
            </w:r>
          </w:p>
          <w:p w:rsidR="00453CB7" w:rsidRPr="00C71A50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412" w:type="dxa"/>
          </w:tcPr>
          <w:p w:rsidR="00041B55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го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, направленны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041B55" w:rsidRDefault="00453CB7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, группировки и</w:t>
            </w:r>
          </w:p>
          <w:p w:rsidR="00041B55" w:rsidRDefault="00453CB7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ированию</w:t>
            </w:r>
            <w:proofErr w:type="spell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, </w:t>
            </w:r>
            <w:proofErr w:type="gramStart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ную</w:t>
            </w:r>
            <w:proofErr w:type="gramEnd"/>
          </w:p>
          <w:p w:rsidR="00041B55" w:rsidRDefault="00041B55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м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ей о</w:t>
            </w:r>
          </w:p>
          <w:p w:rsidR="00041B55" w:rsidRDefault="00B312AD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седневных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ейскихделах</w:t>
            </w:r>
            <w:proofErr w:type="spellEnd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41B55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й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0-100 слов)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766B" w:rsidRPr="00C71A50" w:rsidRDefault="0062766B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CB7" w:rsidRPr="009B15A4" w:rsidTr="00041B55">
        <w:tc>
          <w:tcPr>
            <w:tcW w:w="2240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 5.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ть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я в рамках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й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тики и тематики.</w:t>
            </w:r>
          </w:p>
        </w:tc>
        <w:tc>
          <w:tcPr>
            <w:tcW w:w="10412" w:type="dxa"/>
          </w:tcPr>
          <w:p w:rsidR="00041B55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3B658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550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ую</w:t>
            </w:r>
            <w:r w:rsidR="00550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и решить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у. </w:t>
            </w:r>
          </w:p>
          <w:p w:rsidR="00550D2C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я. 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550D2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и </w:t>
            </w:r>
            <w:proofErr w:type="gram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й и письменной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35453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ов и </w:t>
            </w:r>
          </w:p>
          <w:p w:rsidR="00B312AD" w:rsidRPr="00C71A50" w:rsidRDefault="0035453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я.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757410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CA6414" w:rsidRPr="0075741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FB1D5D" w:rsidRDefault="00400F9B" w:rsidP="00400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D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B1D5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1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</w:tc>
      </w:tr>
      <w:tr w:rsidR="00627674" w:rsidRPr="007D6143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7410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Boyle M.,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Oxenden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C., Latham-Koenig C.,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English File: all levels. Third edition, 2014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2. Crystal, D. English as a Global Language (3rd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). Cambridge: Cambridge University Press, 2003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3. NTC's American English Learner's Dictionary: the essential vocabulary of American language and culture, Chicago: NTC, 2009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Read, Allen Walker. America — Naming the Country and Its People. Ed. R. N. Ashley. Lewiston,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Y:Mellen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5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Richard W., Durham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.,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Duke University Press for the American Dialect Society, 2002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феев Ю.В. Взаимодейств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ов в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прагматическомаспект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9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7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пович В.С. Учебно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ВУЗов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Минск: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Системс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3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8. 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l, Graham. </w:t>
            </w:r>
            <w:r w:rsidRPr="00E158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Exploring English Language Teaching: Language in Action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New York: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utledge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1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9.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чикова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Ф. Аутентично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ому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у, МГЛУ Сборник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, 2000 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ловова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 Обучение</w:t>
            </w:r>
            <w:r w:rsidR="00B25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говорению,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LT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N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&amp;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2001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11. </w:t>
            </w:r>
            <w:hyperlink r:id="rId7" w:history="1"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jsi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kz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/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useful</w:t>
              </w:r>
            </w:hyperlink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hyperlink r:id="rId8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thingstopics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me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d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te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627674" w:rsidRPr="00C71A50" w:rsidRDefault="005F105A" w:rsidP="005F10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hyperlink r:id="rId9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lang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nglish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aptirovannye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E11A5" w:rsidRPr="007D6143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B250E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кадемическая</w:t>
            </w:r>
            <w:r w:rsidR="001579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итика</w:t>
            </w:r>
            <w:r w:rsidR="005A1D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а  в контексте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иверситетских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ально-этических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а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ого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едения: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тьс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ООК. Срок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коснительн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ся в соответствии с график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циплины.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НИМАНИЕ!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лайнов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 к потер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ов!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лайн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</w:t>
            </w:r>
            <w:proofErr w:type="gram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лендаре (графике) реализаци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, а также в МООК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ие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и: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ческие/лабораторны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СРС долж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й, творчески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ы</w:t>
            </w:r>
            <w:proofErr w:type="gram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гиат, подлог, использо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ргалок, списы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.</w:t>
            </w:r>
          </w:p>
          <w:p w:rsidR="000E11A5" w:rsidRPr="00C71A50" w:rsidRDefault="000E11A5" w:rsidP="00B2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уденты с ограниченным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ую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указан</w:t>
            </w:r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омуадресу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</w:t>
              </w:r>
              <w:r w:rsidR="00B250EC" w:rsidRPr="00B250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mail</w:t>
              </w:r>
              <w:r w:rsidR="00B250EC" w:rsidRPr="00B250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B250EC">
              <w:rPr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елефону. </w:t>
            </w:r>
          </w:p>
        </w:tc>
      </w:tr>
      <w:tr w:rsidR="00CA6414" w:rsidRPr="007D6143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proofErr w:type="spellEnd"/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альное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: 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в соотнесенности с дескрипторами (проверк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н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 и экзаменах).</w:t>
            </w:r>
          </w:p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тивное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: оцени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в аудитории (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оцени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я. </w:t>
            </w:r>
          </w:p>
          <w:p w:rsidR="00CA6414" w:rsidRPr="00C71A5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E15B8" w:rsidRPr="00B250EC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ь (график</w:t>
      </w:r>
      <w:proofErr w:type="gramStart"/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proofErr w:type="gramEnd"/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али</w:t>
      </w:r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ции</w:t>
      </w:r>
      <w:r w:rsid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яучебного</w:t>
      </w:r>
      <w:proofErr w:type="spellEnd"/>
      <w:r w:rsid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а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851"/>
        <w:gridCol w:w="699"/>
        <w:gridCol w:w="889"/>
        <w:gridCol w:w="992"/>
        <w:gridCol w:w="1540"/>
      </w:tblGrid>
      <w:tr w:rsidR="00986D57" w:rsidRPr="00757410" w:rsidTr="00C71A50"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6D57" w:rsidRPr="00757410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822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9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C7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оценки</w:t>
            </w:r>
            <w:proofErr w:type="spellEnd"/>
          </w:p>
          <w:p w:rsidR="00986D57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форма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757410" w:rsidTr="009B15A4">
        <w:tc>
          <w:tcPr>
            <w:tcW w:w="10046" w:type="dxa"/>
            <w:gridSpan w:val="8"/>
          </w:tcPr>
          <w:p w:rsidR="00574532" w:rsidRPr="00757410" w:rsidRDefault="00574532" w:rsidP="00676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</w:t>
            </w:r>
            <w:r w:rsidR="00676CD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v</w:t>
            </w:r>
            <w:r w:rsidR="00261BBC"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erb tenses</w:t>
            </w:r>
            <w:r w:rsidR="00DE39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1649" w:rsidRPr="00157988" w:rsidTr="00C71A50">
        <w:trPr>
          <w:trHeight w:val="522"/>
        </w:trPr>
        <w:tc>
          <w:tcPr>
            <w:tcW w:w="851" w:type="dxa"/>
            <w:vMerge w:val="restart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20BD9" w:rsidRDefault="00BD1649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</w:rPr>
              <w:t>Mood food</w:t>
            </w:r>
          </w:p>
          <w:p w:rsidR="00BD1649" w:rsidRPr="00757410" w:rsidRDefault="00261BBC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Word order in questions, present simple, present continuous.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</w:p>
        </w:tc>
        <w:tc>
          <w:tcPr>
            <w:tcW w:w="1540" w:type="dxa"/>
          </w:tcPr>
          <w:p w:rsid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7D6143" w:rsidRDefault="005A1D9F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FB1D5D" w:rsidRP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r w:rsidR="00FB1D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ДО </w:t>
            </w:r>
          </w:p>
          <w:p w:rsidR="00F313C5" w:rsidRPr="00157988" w:rsidRDefault="00B250EC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BD1649">
        <w:trPr>
          <w:trHeight w:val="355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</w:t>
            </w:r>
            <w:proofErr w:type="spellEnd"/>
            <w:r w:rsidR="00B2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 life</w:t>
            </w:r>
          </w:p>
          <w:p w:rsidR="00FB7AC2" w:rsidRDefault="00261BB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 sequencers and connectors, past simple, past continuous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D1649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2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157988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9B15A4">
        <w:tc>
          <w:tcPr>
            <w:tcW w:w="851" w:type="dxa"/>
            <w:vMerge/>
          </w:tcPr>
          <w:p w:rsidR="00BD1649" w:rsidRPr="0015798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2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20BD9" w:rsidRDefault="00BD1649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endor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ave</w:t>
            </w:r>
          </w:p>
          <w:p w:rsidR="00BD1649" w:rsidRDefault="00B5657F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ing relative clauses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future arrangements, be going 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6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3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5A1D9F">
        <w:trPr>
          <w:trHeight w:val="1272"/>
        </w:trPr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3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hanging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ives</w:t>
            </w:r>
            <w:proofErr w:type="spellEnd"/>
          </w:p>
          <w:p w:rsidR="00BD1649" w:rsidRDefault="007C3D3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Prese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nt perfect, something, anything, 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proofErr w:type="gramEnd"/>
            <w:r w:rsidR="00B250EC" w:rsidRPr="00B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7C3D3C" w:rsidRPr="00757410" w:rsidRDefault="007C3D3C" w:rsidP="008B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Plans and dreams, 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and shopping,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 and teenagers,</w:t>
            </w:r>
          </w:p>
          <w:p w:rsidR="00BD1649" w:rsidRP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behind the photo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9B15A4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4</w:t>
            </w:r>
          </w:p>
        </w:tc>
      </w:tr>
      <w:tr w:rsidR="00BD1649" w:rsidRPr="00157988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D164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ce</w:t>
            </w:r>
            <w:proofErr w:type="spellEnd"/>
            <w:r w:rsidR="00B250EC" w:rsidRPr="00B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cross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ondon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Quantifiers, comparative and superlative adjectives. </w:t>
            </w:r>
          </w:p>
          <w:p w:rsidR="00FB7AC2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BD1649" w:rsidRPr="0075741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10" w:rsidRDefault="00BD1649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speech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 xml:space="preserve">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>Lost weekend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time for anything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w much is too much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lative cities.</w:t>
            </w:r>
          </w:p>
          <w:p w:rsidR="00757410" w:rsidRP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1649" w:rsidRP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 xml:space="preserve"> on theme “The importance of my specialty”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5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A0CBE" w:rsidRPr="00757410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BD1649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C71A50">
        <w:trPr>
          <w:trHeight w:val="351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BD1649" w:rsidRPr="00757410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649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BD1649" w:rsidRPr="00757410" w:rsidTr="009B15A4">
        <w:trPr>
          <w:trHeight w:val="351"/>
        </w:trPr>
        <w:tc>
          <w:tcPr>
            <w:tcW w:w="851" w:type="dxa"/>
            <w:vMerge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1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9B15A4">
        <w:tc>
          <w:tcPr>
            <w:tcW w:w="10046" w:type="dxa"/>
            <w:gridSpan w:val="8"/>
          </w:tcPr>
          <w:p w:rsidR="00151B65" w:rsidRPr="00757410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view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f noun</w:t>
            </w:r>
            <w:r w:rsidR="005B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 adverb</w:t>
            </w:r>
            <w:r w:rsidR="0062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al phrase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.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EF1F44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6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reotypes</w:t>
            </w:r>
            <w:proofErr w:type="gramEnd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arethey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>Will and won`t: decision, offer, promise.</w:t>
            </w:r>
          </w:p>
          <w:p w:rsidR="00FB7AC2" w:rsidRPr="00757410" w:rsidRDefault="00FB7AC2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6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7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lureorsuccess</w:t>
            </w:r>
            <w:proofErr w:type="spellEnd"/>
          </w:p>
          <w:p w:rsidR="00EF1F44" w:rsidRDefault="005B4058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 of the infinitive and gerund, have to, must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7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8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der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nners</w:t>
            </w:r>
            <w:proofErr w:type="spellEnd"/>
            <w:r w:rsidR="005B4058">
              <w:rPr>
                <w:rFonts w:ascii="Times New Roman" w:hAnsi="Times New Roman" w:cs="Times New Roman"/>
                <w:sz w:val="24"/>
                <w:szCs w:val="24"/>
              </w:rPr>
              <w:t>Possessive pronouns, first conditionals, should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B" w:rsidRPr="0043743B" w:rsidRDefault="00EF1F44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3</w:t>
            </w: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43743B" w:rsidRPr="0043743B">
              <w:rPr>
                <w:rFonts w:ascii="Times New Roman" w:hAnsi="Times New Roman" w:cs="Times New Roman"/>
                <w:sz w:val="24"/>
                <w:szCs w:val="24"/>
              </w:rPr>
              <w:t>Learn a language in a month,</w:t>
            </w:r>
          </w:p>
          <w:p w:rsidR="0043743B" w:rsidRP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Being happy,</w:t>
            </w:r>
          </w:p>
          <w:p w:rsid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The meaning of dreaming,</w:t>
            </w:r>
          </w:p>
          <w:p w:rsidR="00EF1F44" w:rsidRPr="00757410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never forget you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8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8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F1F44" w:rsidRDefault="00EF1F44" w:rsidP="006276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9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in</w:t>
            </w:r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proofErr w:type="spellEnd"/>
            <w:proofErr w:type="gram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stitions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3743B">
              <w:rPr>
                <w:rFonts w:ascii="Times New Roman" w:hAnsi="Times New Roman" w:cs="Times New Roman"/>
                <w:sz w:val="24"/>
                <w:szCs w:val="24"/>
              </w:rPr>
              <w:t>Present perfect: for, since, yet, already, still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second conditional.</w:t>
            </w:r>
          </w:p>
          <w:p w:rsidR="00FB7AC2" w:rsidRPr="00757410" w:rsidRDefault="00FB7AC2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9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9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0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ove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t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xit 19</w:t>
            </w:r>
          </w:p>
          <w:p w:rsidR="00EF1F44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voice, used to, might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E02CF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What would you do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to sing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thers of invention, </w:t>
            </w:r>
          </w:p>
          <w:p w:rsidR="00E02CF4" w:rsidRPr="00757410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 do better. </w:t>
            </w:r>
          </w:p>
          <w:p w:rsidR="00EF1F44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757410" w:rsidRDefault="00EF1F44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me “My ideal house”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0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8A0CB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EF1F44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C71A50">
        <w:tc>
          <w:tcPr>
            <w:tcW w:w="851" w:type="dxa"/>
            <w:vMerge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0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2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9B15A4">
        <w:tc>
          <w:tcPr>
            <w:tcW w:w="10046" w:type="dxa"/>
            <w:gridSpan w:val="8"/>
          </w:tcPr>
          <w:p w:rsidR="00151B65" w:rsidRPr="00757410" w:rsidRDefault="00151B65" w:rsidP="00DE391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n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uses of auxiliary verbs.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1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hot</w:t>
            </w:r>
            <w:proofErr w:type="spellEnd"/>
            <w:proofErr w:type="gram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o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cation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Expressing movement, word order of phrasal verbs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1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1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dging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earance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, neither + auxiliaries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2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2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920BD9" w:rsidRDefault="00EF1F44" w:rsidP="00920BD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traordinary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chool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oy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speech, questions without auxiliaries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5: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Indecisive, 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losers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 morning person,</w:t>
            </w:r>
          </w:p>
          <w:p w:rsidR="00EF1F44" w:rsidRPr="00757410" w:rsidRDefault="0062766B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coincidence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3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3</w:t>
            </w:r>
          </w:p>
        </w:tc>
      </w:tr>
      <w:tr w:rsidR="00EF1F44" w:rsidRPr="00157988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dea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me</w:t>
            </w:r>
            <w:proofErr w:type="spellEnd"/>
          </w:p>
          <w:p w:rsidR="00EF1F44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bank, Vocabulary bank</w:t>
            </w:r>
            <w:r w:rsidR="00FB7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6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</w:t>
            </w:r>
            <w:r w:rsidR="00FB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Strange but true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sip is good for you, </w:t>
            </w:r>
          </w:p>
          <w:p w:rsidR="00EF1F44" w:rsidRPr="00757410" w:rsidRDefault="00E02CF4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been afraid of it for years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4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4</w:t>
            </w:r>
          </w:p>
        </w:tc>
      </w:tr>
      <w:tr w:rsidR="0098150F" w:rsidRPr="00157988" w:rsidTr="00C71A50">
        <w:trPr>
          <w:trHeight w:val="3109"/>
        </w:trPr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920BD9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el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ll</w:t>
            </w:r>
            <w:proofErr w:type="spellEnd"/>
          </w:p>
          <w:p w:rsidR="0098150F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nd bank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the whole list of irregular verbs</w:t>
            </w:r>
            <w:r w:rsidR="0098150F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98150F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F52F36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F605B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something can go wrong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F36" w:rsidRDefault="00F52F36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 and personality,</w:t>
            </w:r>
          </w:p>
          <w:p w:rsidR="00F52F36" w:rsidRPr="00F52F36" w:rsidRDefault="006A1B9E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ports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  <w:p w:rsidR="0098150F" w:rsidRPr="0075741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0F" w:rsidRPr="00757410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on theme “My </w:t>
            </w:r>
            <w:proofErr w:type="spellStart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public holiday”</w:t>
            </w:r>
          </w:p>
        </w:tc>
        <w:tc>
          <w:tcPr>
            <w:tcW w:w="822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,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62766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3C5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8150F" w:rsidRPr="00757410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5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Pr="00757410" w:rsidRDefault="008A0CB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</w:t>
            </w:r>
          </w:p>
        </w:tc>
        <w:tc>
          <w:tcPr>
            <w:tcW w:w="1540" w:type="dxa"/>
          </w:tcPr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5A1D9F" w:rsidRPr="005A1D9F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  <w:p w:rsidR="005A1D9F" w:rsidRPr="00B250EC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98150F" w:rsidRPr="00C71A50" w:rsidRDefault="005A1D9F" w:rsidP="005A1D9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EF1F44" w:rsidRPr="00757410" w:rsidTr="00C71A50">
        <w:tc>
          <w:tcPr>
            <w:tcW w:w="851" w:type="dxa"/>
            <w:vMerge w:val="restart"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3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[С о к </w:t>
      </w:r>
      <w:proofErr w:type="spellStart"/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spellEnd"/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щ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е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 ВС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опросыдлясамопроверки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Т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типов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И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индивидуальн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КР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контрольнаяработ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РК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убежныйконтроль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B1D5D" w:rsidRPr="00C71A50" w:rsidRDefault="00FB1D5D" w:rsidP="00FB1D5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м е ч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- Форма</w:t>
      </w:r>
      <w:r w:rsidR="00DC480D" w:rsidRP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проведения ПЗ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DC480D"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>семина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р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в аудитории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(презентация</w:t>
      </w:r>
      <w:r w:rsidR="00DC480D" w:rsidRP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идеоматериаловн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10-15 минут, затем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обсуждение/закрепление </w:t>
      </w:r>
      <w:proofErr w:type="gramEnd"/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lastRenderedPageBreak/>
        <w:t>- Форма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проведения КР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>семинар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(п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окончании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туденты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пишут и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дают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тест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преподавателю или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в СДО </w:t>
      </w:r>
      <w:proofErr w:type="spellStart"/>
      <w:r w:rsidRPr="00FB1D5D">
        <w:rPr>
          <w:rFonts w:ascii="Times New Roman" w:hAnsi="Times New Roman" w:cs="Times New Roman"/>
          <w:sz w:val="20"/>
          <w:szCs w:val="20"/>
        </w:rPr>
        <w:t>Moodle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End"/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После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каждог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дедлайна</w:t>
      </w:r>
      <w:proofErr w:type="spellEnd"/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открываютс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задани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ледующей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недели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Задани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для КР преподаватель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выдает в начале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ебинар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]</w:t>
      </w:r>
    </w:p>
    <w:p w:rsidR="00934D03" w:rsidRPr="00C71A50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B2470" w:rsidRPr="00C71A5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Декан ФМО                           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йдарбаев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С.Ж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Председательметодбюро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F2351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Машимбае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Зав. кафедрой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дипломатическогоперевод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Сейдикено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А. С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F52F36" w:rsidRDefault="00F52F36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651CB" w:rsidRPr="00C71A50">
        <w:rPr>
          <w:rFonts w:ascii="Times New Roman" w:hAnsi="Times New Roman" w:cs="Times New Roman"/>
          <w:sz w:val="24"/>
          <w:szCs w:val="24"/>
          <w:lang w:val="ru-RU"/>
        </w:rPr>
        <w:t>реподаватель</w:t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proofErr w:type="spellStart"/>
      <w:r w:rsidR="00C71A50">
        <w:rPr>
          <w:rFonts w:ascii="Times New Roman" w:hAnsi="Times New Roman" w:cs="Times New Roman"/>
          <w:sz w:val="24"/>
          <w:szCs w:val="24"/>
          <w:lang w:val="ru-RU"/>
        </w:rPr>
        <w:t>Карипбаева</w:t>
      </w:r>
      <w:proofErr w:type="spellEnd"/>
      <w:r w:rsid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lang w:val="ru-RU"/>
        </w:rPr>
      </w:pPr>
    </w:p>
    <w:p w:rsidR="00BD40EE" w:rsidRPr="00C71A50" w:rsidRDefault="00BD40EE" w:rsidP="00E651CB">
      <w:pPr>
        <w:spacing w:after="0" w:line="240" w:lineRule="auto"/>
        <w:rPr>
          <w:lang w:val="ru-RU"/>
        </w:rPr>
      </w:pPr>
    </w:p>
    <w:sectPr w:rsidR="00BD40EE" w:rsidRPr="00C71A50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41B55"/>
    <w:rsid w:val="00056696"/>
    <w:rsid w:val="0006743A"/>
    <w:rsid w:val="0008145E"/>
    <w:rsid w:val="00081FC3"/>
    <w:rsid w:val="0008545D"/>
    <w:rsid w:val="00096ABF"/>
    <w:rsid w:val="000C086D"/>
    <w:rsid w:val="000C3928"/>
    <w:rsid w:val="000E11A5"/>
    <w:rsid w:val="000F1393"/>
    <w:rsid w:val="000F2ACF"/>
    <w:rsid w:val="001379A9"/>
    <w:rsid w:val="00141CDF"/>
    <w:rsid w:val="001426AF"/>
    <w:rsid w:val="00145C36"/>
    <w:rsid w:val="00150952"/>
    <w:rsid w:val="00151B65"/>
    <w:rsid w:val="00157988"/>
    <w:rsid w:val="00170176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41C3B"/>
    <w:rsid w:val="00261BBC"/>
    <w:rsid w:val="002659C3"/>
    <w:rsid w:val="00267002"/>
    <w:rsid w:val="00271FCC"/>
    <w:rsid w:val="00283411"/>
    <w:rsid w:val="00283FF8"/>
    <w:rsid w:val="002848C4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9512E"/>
    <w:rsid w:val="003A63E3"/>
    <w:rsid w:val="003B6587"/>
    <w:rsid w:val="003B7EC6"/>
    <w:rsid w:val="003C3E42"/>
    <w:rsid w:val="003C5A98"/>
    <w:rsid w:val="003D40B7"/>
    <w:rsid w:val="003D4230"/>
    <w:rsid w:val="003D6837"/>
    <w:rsid w:val="003E65ED"/>
    <w:rsid w:val="00400C3B"/>
    <w:rsid w:val="00400F9B"/>
    <w:rsid w:val="0043387E"/>
    <w:rsid w:val="0043743B"/>
    <w:rsid w:val="0044458D"/>
    <w:rsid w:val="00445600"/>
    <w:rsid w:val="00446AF5"/>
    <w:rsid w:val="00453CB7"/>
    <w:rsid w:val="00455866"/>
    <w:rsid w:val="0046768A"/>
    <w:rsid w:val="00497139"/>
    <w:rsid w:val="004B4212"/>
    <w:rsid w:val="004C2BE3"/>
    <w:rsid w:val="0052461E"/>
    <w:rsid w:val="00541D85"/>
    <w:rsid w:val="00550D2C"/>
    <w:rsid w:val="005671D4"/>
    <w:rsid w:val="00574532"/>
    <w:rsid w:val="00575A0A"/>
    <w:rsid w:val="00581303"/>
    <w:rsid w:val="00595AF8"/>
    <w:rsid w:val="005A0A66"/>
    <w:rsid w:val="005A1834"/>
    <w:rsid w:val="005A1D9F"/>
    <w:rsid w:val="005B4058"/>
    <w:rsid w:val="005B6A18"/>
    <w:rsid w:val="005D1932"/>
    <w:rsid w:val="005E15B8"/>
    <w:rsid w:val="005F105A"/>
    <w:rsid w:val="00610356"/>
    <w:rsid w:val="0061388D"/>
    <w:rsid w:val="0062766B"/>
    <w:rsid w:val="00627674"/>
    <w:rsid w:val="006477A0"/>
    <w:rsid w:val="006508B5"/>
    <w:rsid w:val="006633EB"/>
    <w:rsid w:val="00665B12"/>
    <w:rsid w:val="00676CD1"/>
    <w:rsid w:val="00685A30"/>
    <w:rsid w:val="00693A61"/>
    <w:rsid w:val="006A1B9E"/>
    <w:rsid w:val="006A4C6C"/>
    <w:rsid w:val="006D1319"/>
    <w:rsid w:val="006D36F7"/>
    <w:rsid w:val="006E001A"/>
    <w:rsid w:val="006F3E20"/>
    <w:rsid w:val="007334F9"/>
    <w:rsid w:val="00735F6D"/>
    <w:rsid w:val="00757258"/>
    <w:rsid w:val="00757410"/>
    <w:rsid w:val="00774A51"/>
    <w:rsid w:val="00793CF8"/>
    <w:rsid w:val="007A0CB0"/>
    <w:rsid w:val="007A49FE"/>
    <w:rsid w:val="007B2A4C"/>
    <w:rsid w:val="007C03B0"/>
    <w:rsid w:val="007C3D3C"/>
    <w:rsid w:val="007D6143"/>
    <w:rsid w:val="007F5B49"/>
    <w:rsid w:val="00804E8A"/>
    <w:rsid w:val="008166D5"/>
    <w:rsid w:val="00855CC7"/>
    <w:rsid w:val="0086785F"/>
    <w:rsid w:val="00891A0D"/>
    <w:rsid w:val="00896F0F"/>
    <w:rsid w:val="008A0CBE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0BD9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B15A4"/>
    <w:rsid w:val="009C2356"/>
    <w:rsid w:val="009C66BA"/>
    <w:rsid w:val="009E4420"/>
    <w:rsid w:val="009F605B"/>
    <w:rsid w:val="00A12B69"/>
    <w:rsid w:val="00A136F9"/>
    <w:rsid w:val="00A46F8D"/>
    <w:rsid w:val="00A709F0"/>
    <w:rsid w:val="00A758D9"/>
    <w:rsid w:val="00A85A51"/>
    <w:rsid w:val="00A911C9"/>
    <w:rsid w:val="00AB79F3"/>
    <w:rsid w:val="00AC5BC6"/>
    <w:rsid w:val="00AD053F"/>
    <w:rsid w:val="00AE7C0F"/>
    <w:rsid w:val="00B16613"/>
    <w:rsid w:val="00B250EC"/>
    <w:rsid w:val="00B312AD"/>
    <w:rsid w:val="00B401C3"/>
    <w:rsid w:val="00B41DB0"/>
    <w:rsid w:val="00B544CB"/>
    <w:rsid w:val="00B5657F"/>
    <w:rsid w:val="00B87700"/>
    <w:rsid w:val="00B97DD0"/>
    <w:rsid w:val="00BD1649"/>
    <w:rsid w:val="00BD40EE"/>
    <w:rsid w:val="00BD77A3"/>
    <w:rsid w:val="00C15A3B"/>
    <w:rsid w:val="00C23034"/>
    <w:rsid w:val="00C24B6B"/>
    <w:rsid w:val="00C5172E"/>
    <w:rsid w:val="00C53EB3"/>
    <w:rsid w:val="00C71A50"/>
    <w:rsid w:val="00C86CB2"/>
    <w:rsid w:val="00CA22E3"/>
    <w:rsid w:val="00CA2807"/>
    <w:rsid w:val="00CA6414"/>
    <w:rsid w:val="00CB411F"/>
    <w:rsid w:val="00CC293A"/>
    <w:rsid w:val="00CC7550"/>
    <w:rsid w:val="00CD3942"/>
    <w:rsid w:val="00D078E6"/>
    <w:rsid w:val="00D35D14"/>
    <w:rsid w:val="00D42902"/>
    <w:rsid w:val="00D43129"/>
    <w:rsid w:val="00D545CF"/>
    <w:rsid w:val="00D879A4"/>
    <w:rsid w:val="00DA40B1"/>
    <w:rsid w:val="00DC23E7"/>
    <w:rsid w:val="00DC480D"/>
    <w:rsid w:val="00DE3915"/>
    <w:rsid w:val="00DF5BB1"/>
    <w:rsid w:val="00E02CF4"/>
    <w:rsid w:val="00E30A51"/>
    <w:rsid w:val="00E35405"/>
    <w:rsid w:val="00E41239"/>
    <w:rsid w:val="00E44BF9"/>
    <w:rsid w:val="00E52182"/>
    <w:rsid w:val="00E56117"/>
    <w:rsid w:val="00E651CB"/>
    <w:rsid w:val="00EC363C"/>
    <w:rsid w:val="00EE0140"/>
    <w:rsid w:val="00EE6B9C"/>
    <w:rsid w:val="00EF1F44"/>
    <w:rsid w:val="00EF2AC1"/>
    <w:rsid w:val="00F23517"/>
    <w:rsid w:val="00F2507C"/>
    <w:rsid w:val="00F313C5"/>
    <w:rsid w:val="00F34049"/>
    <w:rsid w:val="00F37C4C"/>
    <w:rsid w:val="00F40807"/>
    <w:rsid w:val="00F41955"/>
    <w:rsid w:val="00F46000"/>
    <w:rsid w:val="00F52F36"/>
    <w:rsid w:val="00F57C56"/>
    <w:rsid w:val="00F80939"/>
    <w:rsid w:val="00FA323C"/>
    <w:rsid w:val="00FA79F2"/>
    <w:rsid w:val="00FA7CBD"/>
    <w:rsid w:val="00FB1D5D"/>
    <w:rsid w:val="00FB7AC2"/>
    <w:rsid w:val="00FD0ED0"/>
    <w:rsid w:val="00FD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thingstopics.com/time-and-dat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si.kz/usefu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pb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lang.ru/english/adaptirovannye-kni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9D07-D5DE-4173-B78A-80211C7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5</cp:revision>
  <dcterms:created xsi:type="dcterms:W3CDTF">2019-09-18T04:08:00Z</dcterms:created>
  <dcterms:modified xsi:type="dcterms:W3CDTF">2022-01-17T08:15:00Z</dcterms:modified>
</cp:coreProperties>
</file>